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602F" w14:textId="77777777" w:rsidR="00510C70" w:rsidRDefault="00000000" w:rsidP="00143038">
      <w:pPr>
        <w:spacing w:after="0"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１号（第４条関係）</w:t>
      </w:r>
    </w:p>
    <w:p w14:paraId="4286BE05" w14:textId="77777777" w:rsidR="00510C70" w:rsidRDefault="00510C70" w:rsidP="00143038">
      <w:pPr>
        <w:spacing w:after="0"/>
        <w:jc w:val="left"/>
        <w:rPr>
          <w:rFonts w:asciiTheme="minorEastAsia" w:hAnsiTheme="minorEastAsia"/>
          <w:color w:val="FF0000"/>
        </w:rPr>
      </w:pPr>
    </w:p>
    <w:p w14:paraId="4634A294" w14:textId="77777777" w:rsidR="00510C70" w:rsidRDefault="00000000" w:rsidP="00143038">
      <w:pPr>
        <w:spacing w:after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8"/>
        </w:rPr>
        <w:t>あきたパートナーシップ宣誓書</w:t>
      </w:r>
    </w:p>
    <w:p w14:paraId="6C4DDCA8" w14:textId="77777777" w:rsidR="00510C70" w:rsidRDefault="00510C70" w:rsidP="00143038">
      <w:pPr>
        <w:spacing w:after="0"/>
        <w:rPr>
          <w:rFonts w:asciiTheme="minorEastAsia" w:hAnsiTheme="minorEastAsia"/>
        </w:rPr>
      </w:pPr>
    </w:p>
    <w:p w14:paraId="02171185" w14:textId="77777777" w:rsidR="00510C70" w:rsidRDefault="00510C70" w:rsidP="00143038">
      <w:pPr>
        <w:spacing w:after="0"/>
        <w:rPr>
          <w:rFonts w:asciiTheme="minorEastAsia" w:hAnsiTheme="minorEastAsia"/>
        </w:rPr>
      </w:pPr>
    </w:p>
    <w:p w14:paraId="4A07D1CA" w14:textId="77777777" w:rsidR="00510C70" w:rsidRDefault="00000000" w:rsidP="00143038">
      <w:pPr>
        <w:spacing w:after="0" w:line="38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私たち、</w:t>
      </w:r>
      <w:r>
        <w:rPr>
          <w:rFonts w:asciiTheme="minorEastAsia" w:hAnsiTheme="minorEastAsia" w:hint="eastAsia"/>
          <w:sz w:val="24"/>
          <w:u w:val="single"/>
        </w:rPr>
        <w:t xml:space="preserve">　　　　　　　　　　　</w:t>
      </w:r>
      <w:r>
        <w:rPr>
          <w:rFonts w:asciiTheme="minorEastAsia" w:hAnsiTheme="minorEastAsia" w:hint="eastAsia"/>
          <w:sz w:val="24"/>
        </w:rPr>
        <w:t>と</w:t>
      </w:r>
      <w:r>
        <w:rPr>
          <w:rFonts w:asciiTheme="minorEastAsia" w:hAnsiTheme="minorEastAsia" w:hint="eastAsia"/>
          <w:sz w:val="24"/>
          <w:u w:val="single"/>
        </w:rPr>
        <w:t xml:space="preserve">　　　　　　　　　　　</w:t>
      </w:r>
      <w:r>
        <w:rPr>
          <w:rFonts w:asciiTheme="minorEastAsia" w:hAnsiTheme="minorEastAsia" w:hint="eastAsia"/>
          <w:sz w:val="24"/>
        </w:rPr>
        <w:t>は、あきたパートナー</w:t>
      </w:r>
    </w:p>
    <w:p w14:paraId="29080E40" w14:textId="77777777" w:rsidR="00510C70" w:rsidRDefault="00000000" w:rsidP="00143038">
      <w:pPr>
        <w:spacing w:after="0" w:line="380" w:lineRule="exact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シップ宣誓証明制度実施要綱に規定するパートナーシップ関係にあり、お互いをその</w:t>
      </w:r>
    </w:p>
    <w:p w14:paraId="35176BE4" w14:textId="77777777" w:rsidR="00510C70" w:rsidRDefault="00000000" w:rsidP="00143038">
      <w:pPr>
        <w:spacing w:after="0" w:line="380" w:lineRule="exact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人生のパートナーとすることを宣誓します。</w:t>
      </w:r>
    </w:p>
    <w:p w14:paraId="5E92DDF9" w14:textId="77777777" w:rsidR="00510C70" w:rsidRDefault="00510C70" w:rsidP="00143038">
      <w:pPr>
        <w:spacing w:after="0"/>
        <w:rPr>
          <w:rFonts w:asciiTheme="minorEastAsia" w:hAnsiTheme="minorEastAsia"/>
        </w:rPr>
      </w:pPr>
    </w:p>
    <w:p w14:paraId="435A729F" w14:textId="77777777" w:rsidR="00510C70" w:rsidRDefault="00510C70" w:rsidP="00143038">
      <w:pPr>
        <w:spacing w:after="0"/>
        <w:rPr>
          <w:rFonts w:asciiTheme="minorEastAsia" w:hAnsiTheme="minorEastAsia"/>
        </w:rPr>
      </w:pPr>
    </w:p>
    <w:p w14:paraId="7FEC1D71" w14:textId="77777777" w:rsidR="00510C70" w:rsidRDefault="00000000" w:rsidP="00143038">
      <w:pPr>
        <w:wordWrap w:val="0"/>
        <w:spacing w:after="0"/>
        <w:jc w:val="righ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年　　　月　　　日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20327688" w14:textId="77777777" w:rsidR="00510C70" w:rsidRDefault="00510C70" w:rsidP="00143038">
      <w:pPr>
        <w:spacing w:after="0"/>
        <w:ind w:right="960"/>
        <w:rPr>
          <w:rFonts w:asciiTheme="minorEastAsia" w:hAnsiTheme="minorEastAsia"/>
          <w:sz w:val="24"/>
          <w:u w:val="single"/>
        </w:rPr>
      </w:pPr>
    </w:p>
    <w:p w14:paraId="4AFA0A42" w14:textId="77777777" w:rsidR="00510C70" w:rsidRDefault="00510C70" w:rsidP="00143038">
      <w:pPr>
        <w:spacing w:after="0"/>
        <w:ind w:right="960"/>
        <w:rPr>
          <w:rFonts w:asciiTheme="minorEastAsia" w:hAnsiTheme="minorEastAsia"/>
          <w:sz w:val="24"/>
          <w:u w:val="single"/>
        </w:rPr>
      </w:pPr>
    </w:p>
    <w:tbl>
      <w:tblPr>
        <w:tblStyle w:val="1"/>
        <w:tblW w:w="97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474"/>
        <w:gridCol w:w="3402"/>
      </w:tblGrid>
      <w:tr w:rsidR="00510C70" w14:paraId="77A3BCEE" w14:textId="77777777">
        <w:trPr>
          <w:trHeight w:val="567"/>
        </w:trPr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7568716C" w14:textId="77777777" w:rsidR="00510C70" w:rsidRDefault="00000000" w:rsidP="00143038">
            <w:pPr>
              <w:spacing w:after="0"/>
            </w:pPr>
            <w:r>
              <w:rPr>
                <w:rFonts w:hint="eastAsia"/>
              </w:rPr>
              <w:t>（宣誓者）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14:paraId="42D42835" w14:textId="77777777" w:rsidR="00510C70" w:rsidRDefault="00510C70" w:rsidP="00143038">
            <w:pPr>
              <w:spacing w:after="0"/>
            </w:pPr>
          </w:p>
        </w:tc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6017495A" w14:textId="77777777" w:rsidR="00510C70" w:rsidRDefault="00000000" w:rsidP="00143038">
            <w:pPr>
              <w:spacing w:after="0"/>
            </w:pPr>
            <w:r>
              <w:rPr>
                <w:rFonts w:hint="eastAsia"/>
              </w:rPr>
              <w:t>（宣誓者）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14:paraId="7865E233" w14:textId="77777777" w:rsidR="00510C70" w:rsidRDefault="00510C70" w:rsidP="00143038">
            <w:pPr>
              <w:spacing w:after="0"/>
            </w:pPr>
          </w:p>
        </w:tc>
      </w:tr>
      <w:tr w:rsidR="00510C70" w14:paraId="3E75BDF1" w14:textId="77777777">
        <w:trPr>
          <w:trHeight w:val="567"/>
        </w:trPr>
        <w:tc>
          <w:tcPr>
            <w:tcW w:w="1474" w:type="dxa"/>
            <w:tcBorders>
              <w:tl2br w:val="nil"/>
              <w:tr2bl w:val="nil"/>
            </w:tcBorders>
            <w:vAlign w:val="bottom"/>
          </w:tcPr>
          <w:p w14:paraId="5F93E0C8" w14:textId="77777777" w:rsidR="00510C70" w:rsidRDefault="00000000" w:rsidP="00143038">
            <w:pPr>
              <w:spacing w:after="0"/>
              <w:ind w:firstLineChars="100" w:firstLine="160"/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bottom"/>
          </w:tcPr>
          <w:p w14:paraId="47234F45" w14:textId="77777777" w:rsidR="00510C70" w:rsidRDefault="00510C70" w:rsidP="00143038">
            <w:pPr>
              <w:spacing w:after="0"/>
            </w:pPr>
          </w:p>
        </w:tc>
        <w:tc>
          <w:tcPr>
            <w:tcW w:w="1474" w:type="dxa"/>
            <w:tcBorders>
              <w:tl2br w:val="nil"/>
              <w:tr2bl w:val="nil"/>
            </w:tcBorders>
            <w:vAlign w:val="bottom"/>
          </w:tcPr>
          <w:p w14:paraId="30A4D226" w14:textId="77777777" w:rsidR="00510C70" w:rsidRDefault="00000000" w:rsidP="00143038">
            <w:pPr>
              <w:spacing w:after="0"/>
              <w:ind w:firstLineChars="100" w:firstLine="160"/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bottom"/>
          </w:tcPr>
          <w:p w14:paraId="3E1ECB9B" w14:textId="77777777" w:rsidR="00510C70" w:rsidRDefault="00510C70" w:rsidP="00143038">
            <w:pPr>
              <w:spacing w:after="0"/>
            </w:pPr>
          </w:p>
        </w:tc>
      </w:tr>
      <w:tr w:rsidR="00510C70" w14:paraId="584860A9" w14:textId="77777777">
        <w:trPr>
          <w:trHeight w:val="567"/>
        </w:trPr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4604AF13" w14:textId="77777777" w:rsidR="00510C70" w:rsidRDefault="00000000" w:rsidP="00143038">
            <w:pPr>
              <w:spacing w:after="0"/>
              <w:ind w:firstLineChars="100" w:firstLine="21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14:paraId="3CBD54A7" w14:textId="77777777" w:rsidR="00510C70" w:rsidRDefault="00000000" w:rsidP="00143038">
            <w:pPr>
              <w:spacing w:after="0"/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466561F6" w14:textId="77777777" w:rsidR="00510C70" w:rsidRDefault="00000000" w:rsidP="00143038">
            <w:pPr>
              <w:spacing w:after="0"/>
              <w:ind w:firstLineChars="100" w:firstLine="21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14:paraId="3A6BE54C" w14:textId="77777777" w:rsidR="00510C70" w:rsidRDefault="00000000" w:rsidP="00143038">
            <w:pPr>
              <w:spacing w:after="0"/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510C70" w14:paraId="7376FC92" w14:textId="77777777">
        <w:trPr>
          <w:trHeight w:val="567"/>
        </w:trPr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6BB11B3E" w14:textId="77777777" w:rsidR="00510C70" w:rsidRDefault="00000000" w:rsidP="00143038">
            <w:pPr>
              <w:spacing w:after="0"/>
            </w:pPr>
            <w:r>
              <w:rPr>
                <w:rFonts w:hint="eastAsia"/>
              </w:rPr>
              <w:t>（生年月日：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14:paraId="046F104A" w14:textId="77777777" w:rsidR="00510C70" w:rsidRDefault="00000000" w:rsidP="00143038">
            <w:pPr>
              <w:spacing w:after="0"/>
            </w:pPr>
            <w:r>
              <w:rPr>
                <w:rFonts w:hint="eastAsia"/>
              </w:rPr>
              <w:t xml:space="preserve">　　　　　年　　　月　　　日）</w:t>
            </w:r>
          </w:p>
        </w:tc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33D0969D" w14:textId="77777777" w:rsidR="00510C70" w:rsidRDefault="00000000" w:rsidP="00143038">
            <w:pPr>
              <w:spacing w:after="0"/>
            </w:pPr>
            <w:r>
              <w:rPr>
                <w:rFonts w:hint="eastAsia"/>
              </w:rPr>
              <w:t>（生年月日：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14:paraId="642ED38F" w14:textId="77777777" w:rsidR="00510C70" w:rsidRDefault="00000000" w:rsidP="00143038">
            <w:pPr>
              <w:spacing w:after="0"/>
            </w:pPr>
            <w:r>
              <w:rPr>
                <w:rFonts w:hint="eastAsia"/>
              </w:rPr>
              <w:t xml:space="preserve">　　　　　年　　　月　　　日）</w:t>
            </w:r>
          </w:p>
        </w:tc>
      </w:tr>
      <w:tr w:rsidR="00510C70" w14:paraId="41381534" w14:textId="77777777">
        <w:trPr>
          <w:trHeight w:val="567"/>
        </w:trPr>
        <w:tc>
          <w:tcPr>
            <w:tcW w:w="1474" w:type="dxa"/>
            <w:tcBorders>
              <w:tl2br w:val="nil"/>
              <w:tr2bl w:val="nil"/>
            </w:tcBorders>
            <w:vAlign w:val="bottom"/>
          </w:tcPr>
          <w:p w14:paraId="36C47542" w14:textId="77777777" w:rsidR="00510C70" w:rsidRDefault="00000000" w:rsidP="00143038">
            <w:pPr>
              <w:spacing w:after="0"/>
              <w:ind w:firstLineChars="100" w:firstLine="160"/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bottom"/>
          </w:tcPr>
          <w:p w14:paraId="29D34782" w14:textId="77777777" w:rsidR="00510C70" w:rsidRDefault="00510C70" w:rsidP="00143038">
            <w:pPr>
              <w:spacing w:after="0"/>
            </w:pPr>
          </w:p>
        </w:tc>
        <w:tc>
          <w:tcPr>
            <w:tcW w:w="1474" w:type="dxa"/>
            <w:tcBorders>
              <w:tl2br w:val="nil"/>
              <w:tr2bl w:val="nil"/>
            </w:tcBorders>
            <w:vAlign w:val="bottom"/>
          </w:tcPr>
          <w:p w14:paraId="296B1A99" w14:textId="77777777" w:rsidR="00510C70" w:rsidRDefault="00000000" w:rsidP="00143038">
            <w:pPr>
              <w:spacing w:after="0"/>
              <w:ind w:firstLineChars="100" w:firstLine="160"/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bottom"/>
          </w:tcPr>
          <w:p w14:paraId="0CE8274B" w14:textId="77777777" w:rsidR="00510C70" w:rsidRDefault="00510C70" w:rsidP="00143038">
            <w:pPr>
              <w:spacing w:after="0"/>
            </w:pPr>
          </w:p>
        </w:tc>
      </w:tr>
      <w:tr w:rsidR="00510C70" w14:paraId="28A6BE6A" w14:textId="77777777">
        <w:trPr>
          <w:trHeight w:val="567"/>
        </w:trPr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1F924522" w14:textId="77777777" w:rsidR="00510C70" w:rsidRDefault="00000000" w:rsidP="00143038">
            <w:pPr>
              <w:spacing w:after="0"/>
            </w:pPr>
            <w:r>
              <w:rPr>
                <w:rFonts w:hint="eastAsia"/>
              </w:rPr>
              <w:t>（通　称）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14:paraId="4972E9A4" w14:textId="77777777" w:rsidR="00510C70" w:rsidRDefault="00000000" w:rsidP="00143038">
            <w:pPr>
              <w:spacing w:after="0"/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587A0C92" w14:textId="77777777" w:rsidR="00510C70" w:rsidRDefault="00000000" w:rsidP="00143038">
            <w:pPr>
              <w:spacing w:after="0"/>
            </w:pPr>
            <w:r>
              <w:rPr>
                <w:rFonts w:hint="eastAsia"/>
              </w:rPr>
              <w:t>（通　称）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14:paraId="5D412EA1" w14:textId="77777777" w:rsidR="00510C70" w:rsidRDefault="00000000" w:rsidP="00143038">
            <w:pPr>
              <w:spacing w:after="0"/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510C70" w14:paraId="415C052E" w14:textId="77777777">
        <w:trPr>
          <w:trHeight w:val="567"/>
        </w:trPr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1FE3BFE0" w14:textId="77777777" w:rsidR="00510C70" w:rsidRDefault="00000000" w:rsidP="00143038">
            <w:pPr>
              <w:spacing w:after="0"/>
              <w:ind w:firstLineChars="100" w:firstLine="21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14:paraId="7F44C645" w14:textId="77777777" w:rsidR="00510C70" w:rsidRDefault="00000000" w:rsidP="00143038">
            <w:pPr>
              <w:spacing w:after="0"/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0C77335D" w14:textId="77777777" w:rsidR="00510C70" w:rsidRDefault="00000000" w:rsidP="00143038">
            <w:pPr>
              <w:spacing w:after="0"/>
              <w:ind w:firstLineChars="100" w:firstLine="21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14:paraId="53FA38A5" w14:textId="77777777" w:rsidR="00510C70" w:rsidRDefault="00000000" w:rsidP="00143038">
            <w:pPr>
              <w:spacing w:after="0"/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510C70" w14:paraId="4D692EBE" w14:textId="77777777">
        <w:trPr>
          <w:trHeight w:val="567"/>
        </w:trPr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023F9D7E" w14:textId="77777777" w:rsidR="00510C70" w:rsidRDefault="00510C70" w:rsidP="00143038">
            <w:pPr>
              <w:spacing w:after="0"/>
            </w:pP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14:paraId="5D898DD7" w14:textId="77777777" w:rsidR="00510C70" w:rsidRDefault="00000000" w:rsidP="00143038">
            <w:pPr>
              <w:spacing w:after="0"/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01134B40" w14:textId="77777777" w:rsidR="00510C70" w:rsidRDefault="00510C70" w:rsidP="00143038">
            <w:pPr>
              <w:spacing w:after="0"/>
            </w:pP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14:paraId="5C3A8E12" w14:textId="77777777" w:rsidR="00510C70" w:rsidRDefault="00000000" w:rsidP="00143038">
            <w:pPr>
              <w:spacing w:after="0"/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510C70" w14:paraId="5BE7DBD3" w14:textId="77777777">
        <w:trPr>
          <w:trHeight w:val="567"/>
        </w:trPr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57330B09" w14:textId="77777777" w:rsidR="00510C70" w:rsidRDefault="00510C70" w:rsidP="00143038">
            <w:pPr>
              <w:spacing w:after="0"/>
            </w:pP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14:paraId="5C3B3435" w14:textId="77777777" w:rsidR="00510C70" w:rsidRDefault="00000000" w:rsidP="00143038">
            <w:pPr>
              <w:spacing w:after="0"/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664EAA38" w14:textId="77777777" w:rsidR="00510C70" w:rsidRDefault="00510C70" w:rsidP="00143038">
            <w:pPr>
              <w:spacing w:after="0"/>
            </w:pP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14:paraId="72E525CB" w14:textId="77777777" w:rsidR="00510C70" w:rsidRDefault="00000000" w:rsidP="00143038">
            <w:pPr>
              <w:spacing w:after="0"/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510C70" w14:paraId="5B720A5F" w14:textId="77777777">
        <w:trPr>
          <w:trHeight w:val="567"/>
        </w:trPr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68E909E3" w14:textId="77777777" w:rsidR="00510C70" w:rsidRDefault="00510C70" w:rsidP="00143038">
            <w:pPr>
              <w:spacing w:after="0"/>
            </w:pP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14:paraId="4F2D3A4E" w14:textId="77777777" w:rsidR="00510C70" w:rsidRDefault="00000000" w:rsidP="00143038">
            <w:pPr>
              <w:spacing w:after="0"/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474" w:type="dxa"/>
            <w:tcBorders>
              <w:tl2br w:val="nil"/>
              <w:tr2bl w:val="nil"/>
            </w:tcBorders>
            <w:vAlign w:val="center"/>
          </w:tcPr>
          <w:p w14:paraId="1522B14F" w14:textId="77777777" w:rsidR="00510C70" w:rsidRDefault="00510C70" w:rsidP="00143038">
            <w:pPr>
              <w:spacing w:after="0"/>
            </w:pP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14:paraId="6EF8D78C" w14:textId="77777777" w:rsidR="00510C70" w:rsidRDefault="00000000" w:rsidP="00143038">
            <w:pPr>
              <w:spacing w:after="0"/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</w:tbl>
    <w:p w14:paraId="4104C9BC" w14:textId="77777777" w:rsidR="00510C70" w:rsidRDefault="00510C70" w:rsidP="00143038">
      <w:pPr>
        <w:spacing w:after="0"/>
        <w:ind w:right="960"/>
        <w:rPr>
          <w:rFonts w:asciiTheme="minorEastAsia" w:hAnsiTheme="minorEastAsia"/>
          <w:sz w:val="24"/>
          <w:u w:val="single"/>
        </w:rPr>
      </w:pPr>
    </w:p>
    <w:tbl>
      <w:tblPr>
        <w:tblStyle w:val="1"/>
        <w:tblpPr w:leftFromText="142" w:rightFromText="142" w:vertAnchor="text" w:tblpX="7192" w:tblpY="157"/>
        <w:tblW w:w="0" w:type="auto"/>
        <w:tblLayout w:type="fixed"/>
        <w:tblLook w:val="04A0" w:firstRow="1" w:lastRow="0" w:firstColumn="1" w:lastColumn="0" w:noHBand="0" w:noVBand="1"/>
      </w:tblPr>
      <w:tblGrid>
        <w:gridCol w:w="2381"/>
      </w:tblGrid>
      <w:tr w:rsidR="00510C70" w14:paraId="1B99B42D" w14:textId="77777777">
        <w:trPr>
          <w:trHeight w:val="390"/>
        </w:trPr>
        <w:tc>
          <w:tcPr>
            <w:tcW w:w="2381" w:type="dxa"/>
            <w:vAlign w:val="center"/>
          </w:tcPr>
          <w:p w14:paraId="6FBC085C" w14:textId="77777777" w:rsidR="00510C70" w:rsidRDefault="00000000" w:rsidP="00143038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付印</w:t>
            </w:r>
          </w:p>
        </w:tc>
      </w:tr>
      <w:tr w:rsidR="00510C70" w14:paraId="456113A7" w14:textId="77777777">
        <w:trPr>
          <w:trHeight w:val="2354"/>
        </w:trPr>
        <w:tc>
          <w:tcPr>
            <w:tcW w:w="2381" w:type="dxa"/>
          </w:tcPr>
          <w:p w14:paraId="72A1D479" w14:textId="77777777" w:rsidR="00510C70" w:rsidRDefault="00510C70" w:rsidP="00143038">
            <w:pPr>
              <w:spacing w:after="0"/>
            </w:pPr>
          </w:p>
        </w:tc>
      </w:tr>
    </w:tbl>
    <w:p w14:paraId="383BC483" w14:textId="77777777" w:rsidR="00510C70" w:rsidRDefault="00000000" w:rsidP="00143038">
      <w:pPr>
        <w:spacing w:after="0"/>
        <w:ind w:left="180" w:right="8" w:hangingChars="100" w:hanging="18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注）宣誓者の欄は自署してください。</w:t>
      </w:r>
    </w:p>
    <w:p w14:paraId="67EE9D12" w14:textId="77777777" w:rsidR="00510C70" w:rsidRDefault="00000000" w:rsidP="00143038">
      <w:pPr>
        <w:spacing w:after="0"/>
        <w:ind w:leftChars="100" w:left="210" w:right="8" w:firstLineChars="100" w:firstLine="18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なお、この宣誓は、婚姻とは異なり法律上の効果が生じるものではありません。</w:t>
      </w:r>
    </w:p>
    <w:p w14:paraId="480CA051" w14:textId="77777777" w:rsidR="00510C70" w:rsidRDefault="00510C70" w:rsidP="00143038">
      <w:pPr>
        <w:spacing w:after="0"/>
        <w:ind w:left="180" w:right="8" w:hangingChars="100" w:hanging="180"/>
        <w:rPr>
          <w:rFonts w:asciiTheme="minorEastAsia" w:hAnsiTheme="minorEastAsia"/>
          <w:sz w:val="18"/>
        </w:rPr>
      </w:pPr>
    </w:p>
    <w:p w14:paraId="276F2908" w14:textId="77777777" w:rsidR="00510C70" w:rsidRDefault="00510C70" w:rsidP="00143038">
      <w:pPr>
        <w:spacing w:after="0"/>
        <w:rPr>
          <w:rFonts w:asciiTheme="minorEastAsia" w:hAnsiTheme="minorEastAsia"/>
          <w:sz w:val="20"/>
        </w:rPr>
      </w:pPr>
    </w:p>
    <w:p w14:paraId="1F98AC1A" w14:textId="77777777" w:rsidR="00510C70" w:rsidRDefault="00000000" w:rsidP="00143038">
      <w:pPr>
        <w:spacing w:after="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以下は、県において記入する欄です。</w:t>
      </w:r>
    </w:p>
    <w:tbl>
      <w:tblPr>
        <w:tblStyle w:val="1"/>
        <w:tblpPr w:leftFromText="142" w:rightFromText="142" w:vertAnchor="text" w:tblpX="1" w:tblpY="7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2835"/>
      </w:tblGrid>
      <w:tr w:rsidR="00510C70" w14:paraId="6433D90C" w14:textId="77777777">
        <w:trPr>
          <w:trHeight w:val="397"/>
        </w:trPr>
        <w:tc>
          <w:tcPr>
            <w:tcW w:w="1247" w:type="dxa"/>
          </w:tcPr>
          <w:p w14:paraId="3F0F1DEA" w14:textId="77777777" w:rsidR="00510C70" w:rsidRDefault="00000000" w:rsidP="00143038">
            <w:pPr>
              <w:spacing w:after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交　付</w:t>
            </w:r>
          </w:p>
        </w:tc>
        <w:tc>
          <w:tcPr>
            <w:tcW w:w="2835" w:type="dxa"/>
          </w:tcPr>
          <w:p w14:paraId="41FB63E3" w14:textId="77777777" w:rsidR="00510C70" w:rsidRDefault="00000000" w:rsidP="00AF4E1A">
            <w:pPr>
              <w:spacing w:after="0"/>
              <w:ind w:firstLineChars="500" w:firstLine="1000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</w:tc>
      </w:tr>
      <w:tr w:rsidR="00510C70" w14:paraId="66070043" w14:textId="77777777" w:rsidTr="00AF4E1A">
        <w:trPr>
          <w:trHeight w:val="719"/>
        </w:trPr>
        <w:tc>
          <w:tcPr>
            <w:tcW w:w="1247" w:type="dxa"/>
          </w:tcPr>
          <w:p w14:paraId="341A9C8B" w14:textId="77777777" w:rsidR="00510C70" w:rsidRDefault="00000000" w:rsidP="00143038">
            <w:pPr>
              <w:spacing w:after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番　号</w:t>
            </w:r>
          </w:p>
        </w:tc>
        <w:tc>
          <w:tcPr>
            <w:tcW w:w="2835" w:type="dxa"/>
          </w:tcPr>
          <w:p w14:paraId="7BF44BA5" w14:textId="77777777" w:rsidR="00510C70" w:rsidRDefault="00510C70" w:rsidP="00143038">
            <w:pPr>
              <w:spacing w:after="0"/>
              <w:rPr>
                <w:sz w:val="20"/>
              </w:rPr>
            </w:pPr>
          </w:p>
        </w:tc>
      </w:tr>
    </w:tbl>
    <w:p w14:paraId="35A1E5FA" w14:textId="77777777" w:rsidR="00510C70" w:rsidRDefault="00510C70" w:rsidP="00143038">
      <w:pPr>
        <w:spacing w:after="0"/>
        <w:rPr>
          <w:rFonts w:asciiTheme="minorEastAsia" w:hAnsiTheme="minorEastAsia"/>
          <w:sz w:val="20"/>
        </w:rPr>
      </w:pPr>
    </w:p>
    <w:p w14:paraId="1F008748" w14:textId="77777777" w:rsidR="00510C70" w:rsidRDefault="00510C70" w:rsidP="00143038">
      <w:pPr>
        <w:spacing w:after="0"/>
        <w:rPr>
          <w:rFonts w:asciiTheme="minorEastAsia" w:hAnsiTheme="minorEastAsia"/>
          <w:sz w:val="20"/>
        </w:rPr>
      </w:pPr>
    </w:p>
    <w:sectPr w:rsidR="00510C70">
      <w:pgSz w:w="11906" w:h="16838"/>
      <w:pgMar w:top="1134" w:right="1134" w:bottom="1134" w:left="1304" w:header="851" w:footer="992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C4E1" w14:textId="77777777" w:rsidR="00765B2B" w:rsidRDefault="00765B2B">
      <w:pPr>
        <w:spacing w:after="0" w:line="240" w:lineRule="auto"/>
      </w:pPr>
      <w:r>
        <w:separator/>
      </w:r>
    </w:p>
  </w:endnote>
  <w:endnote w:type="continuationSeparator" w:id="0">
    <w:p w14:paraId="369FF91A" w14:textId="77777777" w:rsidR="00765B2B" w:rsidRDefault="0076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F084" w14:textId="77777777" w:rsidR="00765B2B" w:rsidRDefault="00765B2B">
      <w:pPr>
        <w:spacing w:after="0" w:line="240" w:lineRule="auto"/>
      </w:pPr>
      <w:r>
        <w:separator/>
      </w:r>
    </w:p>
  </w:footnote>
  <w:footnote w:type="continuationSeparator" w:id="0">
    <w:p w14:paraId="4829051E" w14:textId="77777777" w:rsidR="00765B2B" w:rsidRDefault="00765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efaultTableStyle w:val="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70"/>
    <w:rsid w:val="00102688"/>
    <w:rsid w:val="00143038"/>
    <w:rsid w:val="002638C5"/>
    <w:rsid w:val="003876FA"/>
    <w:rsid w:val="003B165F"/>
    <w:rsid w:val="00510C70"/>
    <w:rsid w:val="00765B2B"/>
    <w:rsid w:val="00A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F27A4"/>
  <w15:chartTrackingRefBased/>
  <w15:docId w15:val="{5FC11C97-4763-4C52-93AB-43B1B64B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11D7-0D4A-43CD-A72E-ED44CCD3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田　良彰</cp:lastModifiedBy>
  <cp:revision>24</cp:revision>
  <cp:lastPrinted>2022-03-17T10:49:00Z</cp:lastPrinted>
  <dcterms:created xsi:type="dcterms:W3CDTF">2025-05-14T04:51:00Z</dcterms:created>
  <dcterms:modified xsi:type="dcterms:W3CDTF">2025-05-14T05:02:00Z</dcterms:modified>
</cp:coreProperties>
</file>